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5BFF8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C26821" w14:textId="77777777" w:rsidR="006A6B9C" w:rsidRPr="00D64112" w:rsidRDefault="006A6B9C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821AE6C" w14:textId="77777777" w:rsidR="001B60F0" w:rsidRPr="00D64112" w:rsidRDefault="001B60F0" w:rsidP="003349D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СЛУЖНОЙ СПИСОК</w:t>
      </w:r>
    </w:p>
    <w:p w14:paraId="0265D8DF" w14:textId="77777777" w:rsidR="00824A5A" w:rsidRDefault="001B60F0" w:rsidP="003349D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ан</w:t>
      </w:r>
      <w:r w:rsidR="00824A5A">
        <w:rPr>
          <w:rFonts w:ascii="Times New Roman" w:hAnsi="Times New Roman"/>
          <w:sz w:val="28"/>
          <w:szCs w:val="28"/>
        </w:rPr>
        <w:t xml:space="preserve">дидата на должность Председателя Правления – Ректора </w:t>
      </w:r>
    </w:p>
    <w:p w14:paraId="3F2D6FED" w14:textId="183D9A29" w:rsidR="001B60F0" w:rsidRPr="00D64112" w:rsidRDefault="00824A5A" w:rsidP="003349D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О «</w:t>
      </w:r>
      <w:proofErr w:type="spellStart"/>
      <w:r>
        <w:rPr>
          <w:rFonts w:ascii="Times New Roman" w:hAnsi="Times New Roman"/>
          <w:sz w:val="28"/>
          <w:szCs w:val="28"/>
        </w:rPr>
        <w:t>Жетыс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 имени Ильяса </w:t>
      </w:r>
      <w:proofErr w:type="spellStart"/>
      <w:r>
        <w:rPr>
          <w:rFonts w:ascii="Times New Roman" w:hAnsi="Times New Roman"/>
          <w:sz w:val="28"/>
          <w:szCs w:val="28"/>
        </w:rPr>
        <w:t>Жансугу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D2BB954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2171AA61" w14:textId="77777777" w:rsidR="001B60F0" w:rsidRPr="00D64112" w:rsidRDefault="0084110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7025" wp14:editId="1565DE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33500" cy="15621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7AFE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ОТО</w:t>
                            </w:r>
                          </w:p>
                          <w:p w14:paraId="5B633392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р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/</w:t>
                            </w:r>
                          </w:p>
                          <w:p w14:paraId="07BE44F4" w14:textId="77777777" w:rsidR="001B60F0" w:rsidRDefault="001B60F0" w:rsidP="001B60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ветное, 3х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077025" id="Прямоугольник 1" o:spid="_x0000_s1026" style="position:absolute;left:0;text-align:left;margin-left:53.8pt;margin-top:.8pt;width:10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" filled="f" strokecolor="#2f528f" strokeweight="1pt">
                <v:path arrowok="t"/>
                <v:textbox>
                  <w:txbxContent>
                    <w:p w14:paraId="37087AFE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ОТО</w:t>
                      </w:r>
                    </w:p>
                    <w:p w14:paraId="5B633392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рл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ст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>/</w:t>
                      </w:r>
                    </w:p>
                    <w:p w14:paraId="07BE44F4" w14:textId="77777777" w:rsidR="001B60F0" w:rsidRDefault="001B60F0" w:rsidP="001B60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цветное, 3х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тегі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әкесінің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>) /</w:t>
      </w:r>
    </w:p>
    <w:p w14:paraId="20A1FD1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14:paraId="0176470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318E8BF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49C48B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лауазым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олжность, </w:t>
      </w:r>
      <w:proofErr w:type="spellStart"/>
      <w:r w:rsidRPr="00D64112">
        <w:rPr>
          <w:rFonts w:ascii="Times New Roman" w:hAnsi="Times New Roman"/>
          <w:sz w:val="28"/>
          <w:szCs w:val="28"/>
        </w:rPr>
        <w:t>санаты</w:t>
      </w:r>
      <w:proofErr w:type="spellEnd"/>
      <w:r w:rsidRPr="00D64112">
        <w:rPr>
          <w:rFonts w:ascii="Times New Roman" w:hAnsi="Times New Roman"/>
          <w:sz w:val="28"/>
          <w:szCs w:val="28"/>
        </w:rPr>
        <w:t>/категория</w:t>
      </w:r>
    </w:p>
    <w:p w14:paraId="3A9E6C7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/при наличии)</w:t>
      </w:r>
    </w:p>
    <w:p w14:paraId="6AB4A4AA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</w:p>
    <w:p w14:paraId="2F1E02DF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14:paraId="2D60FB2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Ту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C90E933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место рождения</w:t>
      </w:r>
    </w:p>
    <w:p w14:paraId="5E4F5365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43F2BED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Ұл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қалау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2684DB9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Национальность (по желанию)</w:t>
      </w:r>
    </w:p>
    <w:p w14:paraId="51E92E69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9A643F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Оқ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тір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н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у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A8A420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14:paraId="2514FF8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19AF1C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іктілі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203A00B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14:paraId="6C3A206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CFA0AE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Шете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ілдер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у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6F81009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14:paraId="4300249A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89051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6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наградал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құрмет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5E94C80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14:paraId="0CC98C0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B0DD531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7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Дипломатиял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әскер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арнай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сыныпт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ше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4CB87AD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14:paraId="5C4C586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E73A6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8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Жаз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үр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оны </w:t>
      </w:r>
      <w:proofErr w:type="spellStart"/>
      <w:r w:rsidRPr="00D64112">
        <w:rPr>
          <w:rFonts w:ascii="Times New Roman" w:hAnsi="Times New Roman"/>
          <w:sz w:val="28"/>
          <w:szCs w:val="28"/>
        </w:rPr>
        <w:t>тағайынд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егіз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) </w:t>
      </w:r>
    </w:p>
    <w:p w14:paraId="7CB8985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14:paraId="50B87B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062CA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lastRenderedPageBreak/>
        <w:t>9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Соң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сайын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л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әти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ег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кем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нақ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езеңінде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с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әкімшіл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шіл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олтырады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78FB9CC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 w:rsidRPr="00D64112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D64112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14:paraId="67BB0D9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E05E8E0" w14:textId="77777777" w:rsidR="001B60F0" w:rsidRPr="00D64112" w:rsidRDefault="001B60F0" w:rsidP="003349D9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0.</w:t>
      </w:r>
      <w:r w:rsidRPr="00D64112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14:paraId="13C38CA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ата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мекеме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аласқ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должность, место работы, местонахождение организации</w:t>
      </w:r>
    </w:p>
    <w:p w14:paraId="4FF6B94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қабылданған</w:t>
      </w:r>
      <w:proofErr w:type="spellEnd"/>
      <w:r w:rsidRPr="00D64112">
        <w:rPr>
          <w:rFonts w:ascii="Times New Roman" w:hAnsi="Times New Roman"/>
          <w:sz w:val="28"/>
          <w:szCs w:val="28"/>
        </w:rPr>
        <w:t>/приема</w:t>
      </w:r>
    </w:p>
    <w:p w14:paraId="472DD85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босатылған</w:t>
      </w:r>
      <w:proofErr w:type="spellEnd"/>
      <w:r w:rsidRPr="00D64112">
        <w:rPr>
          <w:rFonts w:ascii="Times New Roman" w:hAnsi="Times New Roman"/>
          <w:sz w:val="28"/>
          <w:szCs w:val="28"/>
        </w:rPr>
        <w:t>/увольнения</w:t>
      </w:r>
    </w:p>
    <w:p w14:paraId="44D25B4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5037C9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</w:t>
      </w:r>
    </w:p>
    <w:p w14:paraId="01CEAA1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ол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060A91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дпись кандидата</w:t>
      </w:r>
    </w:p>
    <w:p w14:paraId="4742FA8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6F91AF2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</w:t>
      </w:r>
    </w:p>
    <w:p w14:paraId="42F89DF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>/дата</w:t>
      </w:r>
    </w:p>
    <w:p w14:paraId="56D1EFD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4EE9F6E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00B1A475" w14:textId="77777777" w:rsidR="001B60F0" w:rsidRPr="00D64112" w:rsidRDefault="001B60F0" w:rsidP="003349D9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39FEDA3F" w14:textId="77777777" w:rsidR="001B60F0" w:rsidRPr="00D64112" w:rsidRDefault="001B60F0" w:rsidP="003349D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9"/>
      <w:footerReference w:type="default" r:id="rId10"/>
      <w:footerReference w:type="first" r:id="rId11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13FA" w14:textId="77777777" w:rsidR="00F060EA" w:rsidRDefault="00F060EA" w:rsidP="00A5563B">
      <w:r>
        <w:separator/>
      </w:r>
    </w:p>
  </w:endnote>
  <w:endnote w:type="continuationSeparator" w:id="0">
    <w:p w14:paraId="11DD8683" w14:textId="77777777" w:rsidR="00F060EA" w:rsidRDefault="00F060EA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394FDC8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5A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9B7EE" w14:textId="77777777" w:rsidR="00F060EA" w:rsidRDefault="00F060EA" w:rsidP="00A5563B">
      <w:r>
        <w:separator/>
      </w:r>
    </w:p>
  </w:footnote>
  <w:footnote w:type="continuationSeparator" w:id="0">
    <w:p w14:paraId="2A75B1F9" w14:textId="77777777" w:rsidR="00F060EA" w:rsidRDefault="00F060EA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4A5A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403B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DF6ABF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60EA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0A5A-F7C9-40FE-8F5C-E45F535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07</cp:lastModifiedBy>
  <cp:revision>31</cp:revision>
  <cp:lastPrinted>2021-01-20T09:54:00Z</cp:lastPrinted>
  <dcterms:created xsi:type="dcterms:W3CDTF">2020-10-09T04:22:00Z</dcterms:created>
  <dcterms:modified xsi:type="dcterms:W3CDTF">2024-01-19T09:13:00Z</dcterms:modified>
</cp:coreProperties>
</file>